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20" w:rsidRDefault="00E67D20" w:rsidP="00E67D2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 </w:t>
      </w:r>
    </w:p>
    <w:p w:rsidR="00E67D20" w:rsidRDefault="00E67D20" w:rsidP="00E67D2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  НЕБЫЛОВСКОЕ</w:t>
      </w:r>
    </w:p>
    <w:p w:rsidR="00E67D20" w:rsidRDefault="00E67D20" w:rsidP="00E67D20">
      <w:pPr>
        <w:jc w:val="center"/>
        <w:rPr>
          <w:b/>
          <w:sz w:val="32"/>
          <w:szCs w:val="32"/>
        </w:rPr>
      </w:pPr>
      <w:proofErr w:type="gramStart"/>
      <w:r>
        <w:rPr>
          <w:sz w:val="32"/>
          <w:szCs w:val="32"/>
        </w:rPr>
        <w:t>ЮРЬЕВ-ПОЛЬСКОГО</w:t>
      </w:r>
      <w:proofErr w:type="gramEnd"/>
      <w:r>
        <w:rPr>
          <w:sz w:val="32"/>
          <w:szCs w:val="32"/>
        </w:rPr>
        <w:t xml:space="preserve"> РАЙОНА</w:t>
      </w:r>
    </w:p>
    <w:p w:rsidR="00E67D20" w:rsidRDefault="00E67D20" w:rsidP="00E67D20">
      <w:pPr>
        <w:jc w:val="center"/>
        <w:rPr>
          <w:b/>
          <w:sz w:val="32"/>
          <w:szCs w:val="32"/>
        </w:rPr>
      </w:pPr>
    </w:p>
    <w:p w:rsidR="00E67D20" w:rsidRDefault="00E67D20" w:rsidP="00E67D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7D20" w:rsidRDefault="00E67D20" w:rsidP="00E67D20">
      <w:pPr>
        <w:jc w:val="center"/>
        <w:rPr>
          <w:b/>
          <w:sz w:val="32"/>
          <w:szCs w:val="32"/>
        </w:rPr>
      </w:pPr>
    </w:p>
    <w:p w:rsidR="00E67D20" w:rsidRDefault="00E67D20" w:rsidP="00E67D20">
      <w:pPr>
        <w:jc w:val="center"/>
        <w:rPr>
          <w:b/>
          <w:sz w:val="32"/>
          <w:szCs w:val="32"/>
        </w:rPr>
      </w:pPr>
    </w:p>
    <w:p w:rsidR="00E67D20" w:rsidRDefault="00E67D20" w:rsidP="00E67D20">
      <w:pPr>
        <w:jc w:val="center"/>
      </w:pPr>
    </w:p>
    <w:p w:rsidR="00E67D20" w:rsidRDefault="00E67D20" w:rsidP="00E67D20"/>
    <w:p w:rsidR="00E67D20" w:rsidRDefault="00E67D20" w:rsidP="00E67D20">
      <w:pPr>
        <w:tabs>
          <w:tab w:val="left" w:pos="6804"/>
        </w:tabs>
      </w:pPr>
    </w:p>
    <w:p w:rsidR="00E67D20" w:rsidRPr="00681798" w:rsidRDefault="00E67D20" w:rsidP="00E67D20">
      <w:pPr>
        <w:tabs>
          <w:tab w:val="left" w:pos="6804"/>
          <w:tab w:val="left" w:pos="7371"/>
        </w:tabs>
        <w:jc w:val="both"/>
        <w:rPr>
          <w:sz w:val="28"/>
          <w:szCs w:val="28"/>
        </w:rPr>
      </w:pPr>
      <w:r w:rsidRPr="00681798">
        <w:rPr>
          <w:sz w:val="28"/>
          <w:szCs w:val="28"/>
        </w:rPr>
        <w:t>от 04.07.2018 года                                                           № 86</w:t>
      </w:r>
    </w:p>
    <w:p w:rsidR="00E67D20" w:rsidRDefault="00E67D20" w:rsidP="00E67D20">
      <w:pPr>
        <w:rPr>
          <w:bCs/>
          <w:i/>
          <w:iCs/>
        </w:rPr>
      </w:pPr>
    </w:p>
    <w:p w:rsidR="00E67D20" w:rsidRPr="00DC69D6" w:rsidRDefault="00E67D20" w:rsidP="00E67D20">
      <w:pPr>
        <w:rPr>
          <w:bCs/>
          <w:i/>
          <w:iCs/>
        </w:rPr>
      </w:pPr>
      <w:r w:rsidRPr="00DC69D6">
        <w:rPr>
          <w:bCs/>
          <w:i/>
          <w:iCs/>
        </w:rPr>
        <w:t>О средней стоимости 1 кв.м. общей площади</w:t>
      </w:r>
    </w:p>
    <w:p w:rsidR="00E67D20" w:rsidRPr="00DC69D6" w:rsidRDefault="00E67D20" w:rsidP="00E67D20">
      <w:pPr>
        <w:rPr>
          <w:bCs/>
          <w:i/>
          <w:iCs/>
        </w:rPr>
      </w:pPr>
      <w:r w:rsidRPr="00DC69D6">
        <w:rPr>
          <w:bCs/>
          <w:i/>
          <w:iCs/>
        </w:rPr>
        <w:t xml:space="preserve">благоустроенного  жилья  на  территории </w:t>
      </w:r>
    </w:p>
    <w:p w:rsidR="00E67D20" w:rsidRDefault="00E67D20" w:rsidP="00E67D20">
      <w:pPr>
        <w:rPr>
          <w:bCs/>
          <w:i/>
          <w:iCs/>
        </w:rPr>
      </w:pPr>
      <w:r w:rsidRPr="00DC69D6">
        <w:rPr>
          <w:bCs/>
          <w:i/>
          <w:iCs/>
        </w:rPr>
        <w:t xml:space="preserve">муниципального образования </w:t>
      </w:r>
      <w:proofErr w:type="spellStart"/>
      <w:r w:rsidRPr="00DC69D6">
        <w:rPr>
          <w:bCs/>
          <w:i/>
          <w:iCs/>
        </w:rPr>
        <w:t>Небыловское</w:t>
      </w:r>
      <w:proofErr w:type="spellEnd"/>
    </w:p>
    <w:p w:rsidR="00E67D20" w:rsidRPr="00DC69D6" w:rsidRDefault="00E67D20" w:rsidP="00E67D20">
      <w:r>
        <w:rPr>
          <w:bCs/>
          <w:i/>
          <w:iCs/>
        </w:rPr>
        <w:t>во 2  квартале 2018 года</w:t>
      </w:r>
    </w:p>
    <w:p w:rsidR="00E67D20" w:rsidRDefault="00E67D20" w:rsidP="00E67D20">
      <w:pPr>
        <w:jc w:val="both"/>
      </w:pPr>
    </w:p>
    <w:p w:rsidR="00E67D20" w:rsidRPr="00DC69D6" w:rsidRDefault="00E67D20" w:rsidP="00E67D20">
      <w:pPr>
        <w:jc w:val="both"/>
      </w:pPr>
      <w:bookmarkStart w:id="0" w:name="_GoBack"/>
      <w:bookmarkEnd w:id="0"/>
    </w:p>
    <w:p w:rsidR="00E67D20" w:rsidRPr="00DC69D6" w:rsidRDefault="00E67D20" w:rsidP="00E67D20">
      <w:pPr>
        <w:tabs>
          <w:tab w:val="left" w:pos="709"/>
        </w:tabs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gramStart"/>
      <w:r w:rsidRPr="00DC69D6">
        <w:rPr>
          <w:sz w:val="28"/>
          <w:szCs w:val="28"/>
        </w:rPr>
        <w:t>В соответствии с пунктом 9 Правил 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 утвержденных постановлением губернатора Владимирской области от 18.07.2007 №524, и с пунктом 11 Правил  предоставления молодым семьям социальных выплат на приобретение (строительство) жилья и</w:t>
      </w:r>
      <w:proofErr w:type="gramEnd"/>
      <w:r w:rsidRPr="00DC69D6">
        <w:rPr>
          <w:sz w:val="28"/>
          <w:szCs w:val="28"/>
        </w:rPr>
        <w:t xml:space="preserve"> </w:t>
      </w:r>
      <w:proofErr w:type="gramStart"/>
      <w:r w:rsidRPr="00DC69D6">
        <w:rPr>
          <w:sz w:val="28"/>
          <w:szCs w:val="28"/>
        </w:rPr>
        <w:t>их использования в рамках реализации подпрограммы  «Обеспечение жильем молодых семей» федеральной  целевой программы «Жилище» на 2011-2015 годы, утвержденной Постановлением Правительства Российской Федерации от 17.12.2010 №1050, постановлением губернатора Владимирской области от 13.01.2006 №5 «О  реализации Закона Владимирской области от 08.06.2005 №77-ОЗ «О порядке определения размера дохода и стоимости имущества граждан и признания их малоимущими в целях предоставления по договорам социального найма</w:t>
      </w:r>
      <w:proofErr w:type="gramEnd"/>
      <w:r w:rsidRPr="00DC69D6">
        <w:rPr>
          <w:sz w:val="28"/>
          <w:szCs w:val="28"/>
        </w:rPr>
        <w:t xml:space="preserve"> жилых помещений муниципального жилищного фонда»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Pr="00DC69D6">
        <w:rPr>
          <w:sz w:val="28"/>
          <w:szCs w:val="28"/>
        </w:rPr>
        <w:t>:</w:t>
      </w:r>
    </w:p>
    <w:p w:rsidR="00E67D20" w:rsidRPr="00DC69D6" w:rsidRDefault="00E67D20" w:rsidP="00E67D20">
      <w:pPr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</w:t>
      </w:r>
    </w:p>
    <w:p w:rsidR="00E67D20" w:rsidRPr="00DC69D6" w:rsidRDefault="00E67D20" w:rsidP="00E67D20">
      <w:pPr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 1.</w:t>
      </w:r>
      <w:r>
        <w:rPr>
          <w:sz w:val="28"/>
          <w:szCs w:val="28"/>
        </w:rPr>
        <w:t xml:space="preserve"> </w:t>
      </w:r>
      <w:proofErr w:type="gramStart"/>
      <w:r w:rsidRPr="00DC69D6">
        <w:rPr>
          <w:sz w:val="28"/>
          <w:szCs w:val="28"/>
        </w:rPr>
        <w:t xml:space="preserve">Установить среднюю стоимость 1 квадратного метра общей площади жилого помещения на территории муниципального образования  </w:t>
      </w:r>
      <w:proofErr w:type="spellStart"/>
      <w:r w:rsidRPr="00DC69D6">
        <w:rPr>
          <w:sz w:val="28"/>
          <w:szCs w:val="28"/>
        </w:rPr>
        <w:t>Небыл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Юрьев-Польского района за 2 квартал 2018</w:t>
      </w:r>
      <w:r w:rsidRPr="00DC69D6">
        <w:rPr>
          <w:sz w:val="28"/>
          <w:szCs w:val="28"/>
        </w:rPr>
        <w:t xml:space="preserve"> года в размере  </w:t>
      </w:r>
      <w:r>
        <w:rPr>
          <w:sz w:val="28"/>
          <w:szCs w:val="28"/>
        </w:rPr>
        <w:t>27 50</w:t>
      </w:r>
      <w:r w:rsidRPr="00DC69D6">
        <w:rPr>
          <w:sz w:val="28"/>
          <w:szCs w:val="28"/>
        </w:rPr>
        <w:t>0 рублей, используемого для расчета размер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ого бюджета, и социальных выплат (субсидий</w:t>
      </w:r>
      <w:proofErr w:type="gramEnd"/>
      <w:r w:rsidRPr="00DC69D6">
        <w:rPr>
          <w:sz w:val="28"/>
          <w:szCs w:val="28"/>
        </w:rPr>
        <w:t xml:space="preserve">), </w:t>
      </w:r>
      <w:proofErr w:type="gramStart"/>
      <w:r w:rsidRPr="00DC69D6">
        <w:rPr>
          <w:sz w:val="28"/>
          <w:szCs w:val="28"/>
        </w:rPr>
        <w:t xml:space="preserve">предоставляемых органами местного самоуправления на приобретение (строительство) жилья молодым семьям, на приобретение жилья за счет средств местного бюджета,  для обеспечения жилыми помещениями детей-сирот и детей, оставшихся без попечения родителей, лиц из числа детей-сирот и детей, оставшихся без </w:t>
      </w:r>
      <w:r w:rsidRPr="00DC69D6">
        <w:rPr>
          <w:sz w:val="28"/>
          <w:szCs w:val="28"/>
        </w:rPr>
        <w:lastRenderedPageBreak/>
        <w:t>попечения родителей, а также признания граждан малоимущими в целях предоставления им по договорам социального найма жилых помещений муниципального жилищного фонда.</w:t>
      </w:r>
      <w:proofErr w:type="gramEnd"/>
    </w:p>
    <w:p w:rsidR="00E67D20" w:rsidRPr="00DC69D6" w:rsidRDefault="00E67D20" w:rsidP="00E67D20">
      <w:pPr>
        <w:tabs>
          <w:tab w:val="left" w:pos="709"/>
          <w:tab w:val="left" w:pos="851"/>
        </w:tabs>
        <w:ind w:left="221" w:hanging="748"/>
        <w:jc w:val="both"/>
        <w:rPr>
          <w:sz w:val="28"/>
          <w:szCs w:val="28"/>
        </w:rPr>
      </w:pPr>
      <w:r w:rsidRPr="00DC69D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DC69D6">
        <w:rPr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E67D20" w:rsidRDefault="00E67D20" w:rsidP="00E67D20">
      <w:pPr>
        <w:jc w:val="both"/>
        <w:rPr>
          <w:sz w:val="28"/>
          <w:szCs w:val="28"/>
        </w:rPr>
      </w:pPr>
    </w:p>
    <w:p w:rsidR="00E67D20" w:rsidRDefault="00E67D20" w:rsidP="00E67D20">
      <w:pPr>
        <w:jc w:val="both"/>
        <w:rPr>
          <w:sz w:val="28"/>
          <w:szCs w:val="28"/>
        </w:rPr>
      </w:pPr>
    </w:p>
    <w:p w:rsidR="00E67D20" w:rsidRDefault="00E67D20" w:rsidP="00E67D20">
      <w:pPr>
        <w:tabs>
          <w:tab w:val="left" w:pos="709"/>
        </w:tabs>
        <w:jc w:val="both"/>
        <w:rPr>
          <w:sz w:val="28"/>
          <w:szCs w:val="28"/>
        </w:rPr>
      </w:pPr>
    </w:p>
    <w:p w:rsidR="00E67D20" w:rsidRPr="00DC69D6" w:rsidRDefault="00E67D20" w:rsidP="00E6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C69D6">
        <w:rPr>
          <w:sz w:val="28"/>
          <w:szCs w:val="28"/>
        </w:rPr>
        <w:t xml:space="preserve"> администрации                                                                         </w:t>
      </w:r>
      <w:r>
        <w:rPr>
          <w:sz w:val="28"/>
          <w:szCs w:val="28"/>
        </w:rPr>
        <w:t>С.Б. Анисимов</w:t>
      </w:r>
    </w:p>
    <w:p w:rsidR="00E67D20" w:rsidRPr="00183194" w:rsidRDefault="00E67D20" w:rsidP="00E67D20"/>
    <w:p w:rsidR="00546108" w:rsidRPr="00E67D20" w:rsidRDefault="00546108" w:rsidP="00E67D20"/>
    <w:sectPr w:rsidR="00546108" w:rsidRPr="00E67D20" w:rsidSect="00F954E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770" w:hanging="1050"/>
      </w:pPr>
      <w:rPr>
        <w:rFonts w:hint="default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1D1"/>
    <w:rsid w:val="00001EF6"/>
    <w:rsid w:val="00023DF7"/>
    <w:rsid w:val="00032B72"/>
    <w:rsid w:val="00050A06"/>
    <w:rsid w:val="000511D1"/>
    <w:rsid w:val="00057F6F"/>
    <w:rsid w:val="000601EB"/>
    <w:rsid w:val="000676FC"/>
    <w:rsid w:val="00072883"/>
    <w:rsid w:val="0007569B"/>
    <w:rsid w:val="00082AD5"/>
    <w:rsid w:val="00083BC4"/>
    <w:rsid w:val="000844AB"/>
    <w:rsid w:val="00095DCA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5839"/>
    <w:rsid w:val="00122E85"/>
    <w:rsid w:val="0012393E"/>
    <w:rsid w:val="001274DC"/>
    <w:rsid w:val="00136B0D"/>
    <w:rsid w:val="00144839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77440"/>
    <w:rsid w:val="0018752D"/>
    <w:rsid w:val="001876AF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D4C56"/>
    <w:rsid w:val="001F0885"/>
    <w:rsid w:val="001F4D1E"/>
    <w:rsid w:val="00202ECC"/>
    <w:rsid w:val="00220BEA"/>
    <w:rsid w:val="0022441D"/>
    <w:rsid w:val="002321E9"/>
    <w:rsid w:val="0025463D"/>
    <w:rsid w:val="002752FE"/>
    <w:rsid w:val="00277C55"/>
    <w:rsid w:val="00293381"/>
    <w:rsid w:val="002B2BA4"/>
    <w:rsid w:val="002B7E50"/>
    <w:rsid w:val="002C05BA"/>
    <w:rsid w:val="002C508E"/>
    <w:rsid w:val="002C7F8C"/>
    <w:rsid w:val="002D69E3"/>
    <w:rsid w:val="002D6F26"/>
    <w:rsid w:val="002E05D8"/>
    <w:rsid w:val="002E6AC8"/>
    <w:rsid w:val="002F3298"/>
    <w:rsid w:val="002F3A9D"/>
    <w:rsid w:val="0030283E"/>
    <w:rsid w:val="00311E85"/>
    <w:rsid w:val="00317CCB"/>
    <w:rsid w:val="00320950"/>
    <w:rsid w:val="00336E3D"/>
    <w:rsid w:val="00340A5C"/>
    <w:rsid w:val="00340DD1"/>
    <w:rsid w:val="00341D27"/>
    <w:rsid w:val="00341F27"/>
    <w:rsid w:val="00342376"/>
    <w:rsid w:val="00343980"/>
    <w:rsid w:val="00343DE0"/>
    <w:rsid w:val="0035099C"/>
    <w:rsid w:val="00352622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A7699"/>
    <w:rsid w:val="003C2754"/>
    <w:rsid w:val="003C7213"/>
    <w:rsid w:val="003D3F58"/>
    <w:rsid w:val="003E1A8D"/>
    <w:rsid w:val="003F357A"/>
    <w:rsid w:val="003F77C0"/>
    <w:rsid w:val="0040679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F0CAC"/>
    <w:rsid w:val="004F1DC8"/>
    <w:rsid w:val="004F1E1F"/>
    <w:rsid w:val="004F2656"/>
    <w:rsid w:val="004F68B0"/>
    <w:rsid w:val="00512602"/>
    <w:rsid w:val="00512D68"/>
    <w:rsid w:val="00516684"/>
    <w:rsid w:val="005176D2"/>
    <w:rsid w:val="00517FC1"/>
    <w:rsid w:val="00531B6D"/>
    <w:rsid w:val="00541B68"/>
    <w:rsid w:val="00545715"/>
    <w:rsid w:val="00546108"/>
    <w:rsid w:val="00555726"/>
    <w:rsid w:val="00561DAA"/>
    <w:rsid w:val="00563A71"/>
    <w:rsid w:val="00563E14"/>
    <w:rsid w:val="0056493B"/>
    <w:rsid w:val="0057251E"/>
    <w:rsid w:val="005821C3"/>
    <w:rsid w:val="005956D4"/>
    <w:rsid w:val="005B7F97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13782"/>
    <w:rsid w:val="00631363"/>
    <w:rsid w:val="00633B7F"/>
    <w:rsid w:val="00637116"/>
    <w:rsid w:val="0065002D"/>
    <w:rsid w:val="00654018"/>
    <w:rsid w:val="006553B3"/>
    <w:rsid w:val="00665470"/>
    <w:rsid w:val="006664A1"/>
    <w:rsid w:val="006751E3"/>
    <w:rsid w:val="006757AD"/>
    <w:rsid w:val="00681798"/>
    <w:rsid w:val="00684F50"/>
    <w:rsid w:val="00690821"/>
    <w:rsid w:val="006A1A39"/>
    <w:rsid w:val="006A613E"/>
    <w:rsid w:val="006B699A"/>
    <w:rsid w:val="006C144A"/>
    <w:rsid w:val="006C1BE0"/>
    <w:rsid w:val="006C34A0"/>
    <w:rsid w:val="006C67BD"/>
    <w:rsid w:val="006C6A5B"/>
    <w:rsid w:val="006D4203"/>
    <w:rsid w:val="006D66E9"/>
    <w:rsid w:val="006E2F93"/>
    <w:rsid w:val="006E411A"/>
    <w:rsid w:val="007074B2"/>
    <w:rsid w:val="00713420"/>
    <w:rsid w:val="00714064"/>
    <w:rsid w:val="007152C3"/>
    <w:rsid w:val="00720EA5"/>
    <w:rsid w:val="00722F6E"/>
    <w:rsid w:val="00727640"/>
    <w:rsid w:val="00732155"/>
    <w:rsid w:val="0073358C"/>
    <w:rsid w:val="007337AB"/>
    <w:rsid w:val="00742D82"/>
    <w:rsid w:val="00745DD3"/>
    <w:rsid w:val="007535B4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7F61CB"/>
    <w:rsid w:val="008004C9"/>
    <w:rsid w:val="00807781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B29F9"/>
    <w:rsid w:val="008C2F70"/>
    <w:rsid w:val="008E2BA0"/>
    <w:rsid w:val="008E392F"/>
    <w:rsid w:val="008E5E0E"/>
    <w:rsid w:val="00907AC2"/>
    <w:rsid w:val="00912CBD"/>
    <w:rsid w:val="00912D16"/>
    <w:rsid w:val="0092103B"/>
    <w:rsid w:val="009213F2"/>
    <w:rsid w:val="00921558"/>
    <w:rsid w:val="009278A6"/>
    <w:rsid w:val="009324E9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96B02"/>
    <w:rsid w:val="009A1F59"/>
    <w:rsid w:val="009A4FFB"/>
    <w:rsid w:val="009B12C1"/>
    <w:rsid w:val="009B4D8A"/>
    <w:rsid w:val="009C0DAC"/>
    <w:rsid w:val="009C2C4A"/>
    <w:rsid w:val="009C324C"/>
    <w:rsid w:val="009C7D78"/>
    <w:rsid w:val="009D03DB"/>
    <w:rsid w:val="009D0D54"/>
    <w:rsid w:val="009D72BC"/>
    <w:rsid w:val="009F455D"/>
    <w:rsid w:val="00A07117"/>
    <w:rsid w:val="00A16B75"/>
    <w:rsid w:val="00A22F7B"/>
    <w:rsid w:val="00A23690"/>
    <w:rsid w:val="00A30738"/>
    <w:rsid w:val="00A33B6A"/>
    <w:rsid w:val="00A540D0"/>
    <w:rsid w:val="00A659B6"/>
    <w:rsid w:val="00A77EF9"/>
    <w:rsid w:val="00A80B1F"/>
    <w:rsid w:val="00A8519D"/>
    <w:rsid w:val="00A86587"/>
    <w:rsid w:val="00A96855"/>
    <w:rsid w:val="00AA794C"/>
    <w:rsid w:val="00AB6427"/>
    <w:rsid w:val="00AC37F7"/>
    <w:rsid w:val="00AC7C01"/>
    <w:rsid w:val="00AD1E23"/>
    <w:rsid w:val="00AE57A9"/>
    <w:rsid w:val="00B142DF"/>
    <w:rsid w:val="00B2204E"/>
    <w:rsid w:val="00B2726D"/>
    <w:rsid w:val="00B27613"/>
    <w:rsid w:val="00B37FE9"/>
    <w:rsid w:val="00B40530"/>
    <w:rsid w:val="00B42476"/>
    <w:rsid w:val="00B43BAD"/>
    <w:rsid w:val="00B45496"/>
    <w:rsid w:val="00B54B2D"/>
    <w:rsid w:val="00B558C3"/>
    <w:rsid w:val="00B67913"/>
    <w:rsid w:val="00B74D1F"/>
    <w:rsid w:val="00B75DAB"/>
    <w:rsid w:val="00B83C24"/>
    <w:rsid w:val="00B92571"/>
    <w:rsid w:val="00B93BE2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50E"/>
    <w:rsid w:val="00C80EBB"/>
    <w:rsid w:val="00C85E06"/>
    <w:rsid w:val="00C952FA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7627"/>
    <w:rsid w:val="00D305AE"/>
    <w:rsid w:val="00D3286B"/>
    <w:rsid w:val="00D530C7"/>
    <w:rsid w:val="00D6500E"/>
    <w:rsid w:val="00D67DDE"/>
    <w:rsid w:val="00D8001E"/>
    <w:rsid w:val="00D80090"/>
    <w:rsid w:val="00D869E2"/>
    <w:rsid w:val="00D90301"/>
    <w:rsid w:val="00D912B8"/>
    <w:rsid w:val="00D95977"/>
    <w:rsid w:val="00DA5D5A"/>
    <w:rsid w:val="00DB4052"/>
    <w:rsid w:val="00DB7AC1"/>
    <w:rsid w:val="00DC2C87"/>
    <w:rsid w:val="00DD0BD6"/>
    <w:rsid w:val="00DD238D"/>
    <w:rsid w:val="00DD2DDD"/>
    <w:rsid w:val="00DD60DE"/>
    <w:rsid w:val="00DE0DDD"/>
    <w:rsid w:val="00DE73A2"/>
    <w:rsid w:val="00DF3808"/>
    <w:rsid w:val="00DF4BB1"/>
    <w:rsid w:val="00DF54B0"/>
    <w:rsid w:val="00E12A24"/>
    <w:rsid w:val="00E13D36"/>
    <w:rsid w:val="00E1676C"/>
    <w:rsid w:val="00E341F4"/>
    <w:rsid w:val="00E40B46"/>
    <w:rsid w:val="00E52602"/>
    <w:rsid w:val="00E55742"/>
    <w:rsid w:val="00E57D69"/>
    <w:rsid w:val="00E60131"/>
    <w:rsid w:val="00E60A4B"/>
    <w:rsid w:val="00E6432A"/>
    <w:rsid w:val="00E679CA"/>
    <w:rsid w:val="00E67A8E"/>
    <w:rsid w:val="00E67D20"/>
    <w:rsid w:val="00E70DFD"/>
    <w:rsid w:val="00E77D77"/>
    <w:rsid w:val="00E77F86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048D"/>
    <w:rsid w:val="00F04F83"/>
    <w:rsid w:val="00F12B20"/>
    <w:rsid w:val="00F16DE9"/>
    <w:rsid w:val="00F251E2"/>
    <w:rsid w:val="00F30301"/>
    <w:rsid w:val="00F30532"/>
    <w:rsid w:val="00F40272"/>
    <w:rsid w:val="00F50DE3"/>
    <w:rsid w:val="00F52478"/>
    <w:rsid w:val="00F53195"/>
    <w:rsid w:val="00F545D6"/>
    <w:rsid w:val="00F6724D"/>
    <w:rsid w:val="00F8125E"/>
    <w:rsid w:val="00F9021F"/>
    <w:rsid w:val="00F931A2"/>
    <w:rsid w:val="00F93C06"/>
    <w:rsid w:val="00F97F60"/>
    <w:rsid w:val="00FA6815"/>
    <w:rsid w:val="00FC54EC"/>
    <w:rsid w:val="00FC5EF2"/>
    <w:rsid w:val="00FC659B"/>
    <w:rsid w:val="00FD3128"/>
    <w:rsid w:val="00FE1898"/>
    <w:rsid w:val="00FE3115"/>
    <w:rsid w:val="00FF3A69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1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27613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535B4"/>
    <w:pPr>
      <w:ind w:left="15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5B4"/>
    <w:rPr>
      <w:sz w:val="28"/>
    </w:rPr>
  </w:style>
  <w:style w:type="paragraph" w:customStyle="1" w:styleId="ConsPlusNormal">
    <w:name w:val="ConsPlusNormal"/>
    <w:rsid w:val="007535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2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27613"/>
    <w:rPr>
      <w:sz w:val="28"/>
    </w:rPr>
  </w:style>
  <w:style w:type="paragraph" w:customStyle="1" w:styleId="210">
    <w:name w:val="Основной текст 21"/>
    <w:basedOn w:val="a"/>
    <w:rsid w:val="00546108"/>
    <w:pPr>
      <w:suppressAutoHyphens/>
      <w:jc w:val="both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0012-F1CC-4F0C-AF70-910A829F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biloe</cp:lastModifiedBy>
  <cp:revision>35</cp:revision>
  <dcterms:created xsi:type="dcterms:W3CDTF">2017-10-10T08:53:00Z</dcterms:created>
  <dcterms:modified xsi:type="dcterms:W3CDTF">2018-07-06T06:42:00Z</dcterms:modified>
</cp:coreProperties>
</file>